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8654A3" w:rsidRDefault="00943E25" w:rsidP="000C5F57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2645" w:rsidRPr="0073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  изменений  в устав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2645" w:rsidRPr="0073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  изменений  в устав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8654A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A3" w:rsidRDefault="00F66AA3">
      <w:pPr>
        <w:spacing w:after="0" w:line="240" w:lineRule="auto"/>
      </w:pPr>
      <w:r>
        <w:separator/>
      </w:r>
    </w:p>
  </w:endnote>
  <w:endnote w:type="continuationSeparator" w:id="0">
    <w:p w:rsidR="00F66AA3" w:rsidRDefault="00F6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A3" w:rsidRDefault="00F66AA3">
      <w:pPr>
        <w:spacing w:after="0" w:line="240" w:lineRule="auto"/>
      </w:pPr>
      <w:r>
        <w:separator/>
      </w:r>
    </w:p>
  </w:footnote>
  <w:footnote w:type="continuationSeparator" w:id="0">
    <w:p w:rsidR="00F66AA3" w:rsidRDefault="00F6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4CC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66A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4CC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66A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6B25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2412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2645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F31B1"/>
    <w:rsid w:val="007F508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54A3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A53BE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8372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6AA3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411A-4D5C-4602-9F35-7F86BFF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0-08-19T11:57:00Z</cp:lastPrinted>
  <dcterms:created xsi:type="dcterms:W3CDTF">2017-02-14T08:23:00Z</dcterms:created>
  <dcterms:modified xsi:type="dcterms:W3CDTF">2020-08-19T11:57:00Z</dcterms:modified>
</cp:coreProperties>
</file>